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66C" w:rsidRPr="00632C22" w:rsidRDefault="0047192B" w:rsidP="0047192B">
      <w:pPr>
        <w:jc w:val="center"/>
        <w:rPr>
          <w:u w:val="single"/>
        </w:rPr>
      </w:pPr>
      <w:r w:rsidRPr="00632C22">
        <w:t xml:space="preserve">Протокол № </w:t>
      </w:r>
      <w:r w:rsidR="00205E9F">
        <w:rPr>
          <w:u w:val="single"/>
        </w:rPr>
        <w:t>9</w:t>
      </w:r>
      <w:r w:rsidR="0066466C" w:rsidRPr="00632C22">
        <w:rPr>
          <w:u w:val="single"/>
        </w:rPr>
        <w:t xml:space="preserve">    </w:t>
      </w:r>
    </w:p>
    <w:p w:rsidR="00632C22" w:rsidRPr="00AB6B1E" w:rsidRDefault="00632C22" w:rsidP="00632C22">
      <w:pPr>
        <w:spacing w:line="276" w:lineRule="auto"/>
        <w:jc w:val="center"/>
        <w:rPr>
          <w:rFonts w:eastAsia="Calibri"/>
          <w:lang w:eastAsia="en-US"/>
        </w:rPr>
      </w:pPr>
      <w:r w:rsidRPr="00AB6B1E">
        <w:rPr>
          <w:rFonts w:eastAsia="Calibri"/>
          <w:lang w:eastAsia="en-US"/>
        </w:rPr>
        <w:t xml:space="preserve"> </w:t>
      </w:r>
      <w:r w:rsidRPr="00AB6B1E">
        <w:rPr>
          <w:rFonts w:eastAsia="Calibri"/>
          <w:lang w:val="en-US" w:eastAsia="en-US"/>
        </w:rPr>
        <w:t>XXII</w:t>
      </w:r>
      <w:r w:rsidRPr="00AB6B1E">
        <w:rPr>
          <w:rFonts w:eastAsia="Calibri"/>
          <w:lang w:eastAsia="en-US"/>
        </w:rPr>
        <w:t xml:space="preserve"> летних спортивных игр среди муниципальный районов и муниципальных округов Красноярского края «Сельская нива Красноярья»</w:t>
      </w:r>
      <w:r w:rsidR="007A3CF1" w:rsidRPr="00AB6B1E">
        <w:rPr>
          <w:rFonts w:eastAsia="Calibri"/>
          <w:lang w:eastAsia="en-US"/>
        </w:rPr>
        <w:t xml:space="preserve"> по мини-лапте</w:t>
      </w:r>
      <w:r w:rsidRPr="00AB6B1E">
        <w:rPr>
          <w:rFonts w:eastAsia="Calibri"/>
          <w:lang w:eastAsia="en-US"/>
        </w:rPr>
        <w:t xml:space="preserve">  </w:t>
      </w:r>
    </w:p>
    <w:p w:rsidR="00ED21D6" w:rsidRPr="00AB6B1E" w:rsidRDefault="00ED21D6" w:rsidP="00C61C83">
      <w:pPr>
        <w:jc w:val="center"/>
      </w:pPr>
    </w:p>
    <w:p w:rsidR="0047192B" w:rsidRPr="00AB6B1E" w:rsidRDefault="0047192B" w:rsidP="00C61C83">
      <w:pPr>
        <w:ind w:left="-1134"/>
        <w:rPr>
          <w:u w:val="single"/>
        </w:rPr>
      </w:pPr>
      <w:r w:rsidRPr="00AB6B1E">
        <w:t>между команд</w:t>
      </w:r>
      <w:r w:rsidR="000F5AB7" w:rsidRPr="00AB6B1E">
        <w:t xml:space="preserve">ами </w:t>
      </w:r>
      <w:r w:rsidR="00F2672A">
        <w:rPr>
          <w:u w:val="single"/>
        </w:rPr>
        <w:t>Балахтинского</w:t>
      </w:r>
      <w:r w:rsidR="00293B89">
        <w:rPr>
          <w:u w:val="single"/>
        </w:rPr>
        <w:t xml:space="preserve"> </w:t>
      </w:r>
      <w:r w:rsidR="00AB6B1E" w:rsidRPr="00AB6B1E">
        <w:rPr>
          <w:u w:val="single"/>
        </w:rPr>
        <w:t>района</w:t>
      </w:r>
      <w:r w:rsidR="00AB6B1E" w:rsidRPr="00AB6B1E">
        <w:t xml:space="preserve"> </w:t>
      </w:r>
      <w:r w:rsidRPr="00AB6B1E">
        <w:t xml:space="preserve"> и </w:t>
      </w:r>
      <w:r w:rsidR="00AB6B1E" w:rsidRPr="00AB6B1E">
        <w:t xml:space="preserve"> </w:t>
      </w:r>
      <w:r w:rsidR="00F2672A">
        <w:rPr>
          <w:u w:val="single"/>
        </w:rPr>
        <w:t>Курагинского</w:t>
      </w:r>
      <w:r w:rsidR="00AB6B1E" w:rsidRPr="00AB6B1E">
        <w:rPr>
          <w:u w:val="single"/>
        </w:rPr>
        <w:t xml:space="preserve"> района </w:t>
      </w:r>
    </w:p>
    <w:p w:rsidR="0047192B" w:rsidRPr="00AB6B1E" w:rsidRDefault="0047192B" w:rsidP="000F5AB7">
      <w:r w:rsidRPr="00AB6B1E">
        <w:t> </w:t>
      </w:r>
    </w:p>
    <w:p w:rsidR="0047192B" w:rsidRPr="00AB6B1E" w:rsidRDefault="0047192B" w:rsidP="00C61C83">
      <w:pPr>
        <w:ind w:left="-1134"/>
        <w:rPr>
          <w:u w:val="single"/>
        </w:rPr>
      </w:pPr>
      <w:r w:rsidRPr="00AB6B1E">
        <w:t>Дата</w:t>
      </w:r>
      <w:r w:rsidR="00AB6B1E">
        <w:t xml:space="preserve"> </w:t>
      </w:r>
      <w:r w:rsidR="00AB6B1E" w:rsidRPr="00AB6B1E">
        <w:rPr>
          <w:u w:val="single"/>
        </w:rPr>
        <w:t>01.05.2024</w:t>
      </w:r>
      <w:r w:rsidR="00632C22" w:rsidRPr="00AB6B1E">
        <w:rPr>
          <w:u w:val="single"/>
        </w:rPr>
        <w:t xml:space="preserve"> г. </w:t>
      </w:r>
      <w:r w:rsidR="000F5AB7" w:rsidRPr="00AB6B1E">
        <w:t xml:space="preserve"> </w:t>
      </w:r>
      <w:r w:rsidR="00632C22" w:rsidRPr="00AB6B1E">
        <w:t xml:space="preserve">           </w:t>
      </w:r>
      <w:r w:rsidR="000F5AB7" w:rsidRPr="00AB6B1E">
        <w:t xml:space="preserve">Место </w:t>
      </w:r>
      <w:r w:rsidR="00632C22" w:rsidRPr="00AB6B1E">
        <w:rPr>
          <w:u w:val="single"/>
        </w:rPr>
        <w:t>п</w:t>
      </w:r>
      <w:r w:rsidR="002C4B56" w:rsidRPr="00AB6B1E">
        <w:rPr>
          <w:u w:val="single"/>
        </w:rPr>
        <w:t xml:space="preserve">. Солонцы </w:t>
      </w:r>
      <w:r w:rsidR="00632C22" w:rsidRPr="00AB6B1E">
        <w:t xml:space="preserve">         </w:t>
      </w:r>
      <w:r w:rsidR="002C4B56" w:rsidRPr="00AB6B1E">
        <w:t xml:space="preserve">    </w:t>
      </w:r>
      <w:r w:rsidR="00632C22" w:rsidRPr="00AB6B1E">
        <w:t xml:space="preserve"> Н</w:t>
      </w:r>
      <w:r w:rsidRPr="00AB6B1E">
        <w:t>а</w:t>
      </w:r>
      <w:r w:rsidR="000F5AB7" w:rsidRPr="00AB6B1E">
        <w:t>чало</w:t>
      </w:r>
      <w:r w:rsidR="00AB6B1E">
        <w:t xml:space="preserve"> </w:t>
      </w:r>
      <w:r w:rsidR="00FF3486">
        <w:rPr>
          <w:u w:val="single"/>
        </w:rPr>
        <w:t>1</w:t>
      </w:r>
      <w:r w:rsidR="00F2672A">
        <w:rPr>
          <w:u w:val="single"/>
        </w:rPr>
        <w:t>5</w:t>
      </w:r>
      <w:r w:rsidR="00FF3486">
        <w:rPr>
          <w:u w:val="single"/>
        </w:rPr>
        <w:t>.</w:t>
      </w:r>
      <w:r w:rsidR="00F2672A">
        <w:rPr>
          <w:u w:val="single"/>
        </w:rPr>
        <w:t>2</w:t>
      </w:r>
      <w:r w:rsidR="00FF3486">
        <w:rPr>
          <w:u w:val="single"/>
        </w:rPr>
        <w:t>0</w:t>
      </w:r>
      <w:r w:rsidR="00AB6B1E">
        <w:t xml:space="preserve">       </w:t>
      </w:r>
      <w:r w:rsidRPr="00AB6B1E">
        <w:t xml:space="preserve">Окончание </w:t>
      </w:r>
      <w:r w:rsidR="00AB6B1E" w:rsidRPr="00AB6B1E">
        <w:rPr>
          <w:u w:val="single"/>
        </w:rPr>
        <w:t>1</w:t>
      </w:r>
      <w:r w:rsidR="00D3313B">
        <w:rPr>
          <w:u w:val="single"/>
        </w:rPr>
        <w:t>5.</w:t>
      </w:r>
      <w:r w:rsidR="00F2672A">
        <w:rPr>
          <w:u w:val="single"/>
        </w:rPr>
        <w:t>5</w:t>
      </w:r>
      <w:r w:rsidR="00D3313B">
        <w:rPr>
          <w:u w:val="single"/>
        </w:rPr>
        <w:t>5</w:t>
      </w:r>
    </w:p>
    <w:p w:rsidR="0047192B" w:rsidRPr="00AB6B1E" w:rsidRDefault="0047192B" w:rsidP="000F5AB7">
      <w:r w:rsidRPr="00AB6B1E">
        <w:t> </w:t>
      </w:r>
    </w:p>
    <w:p w:rsidR="0047192B" w:rsidRPr="00AB6B1E" w:rsidRDefault="000F5AB7" w:rsidP="00C61C83">
      <w:pPr>
        <w:ind w:left="-1134"/>
      </w:pPr>
      <w:r w:rsidRPr="00AB6B1E">
        <w:t xml:space="preserve">Ст. судья </w:t>
      </w:r>
      <w:r w:rsidR="00275769" w:rsidRPr="00275769">
        <w:rPr>
          <w:u w:val="single"/>
        </w:rPr>
        <w:t>Табаков Ю.Н.</w:t>
      </w:r>
      <w:r w:rsidR="00275769">
        <w:t xml:space="preserve"> </w:t>
      </w:r>
      <w:r w:rsidRPr="00AB6B1E">
        <w:t>Судья на линии</w:t>
      </w:r>
      <w:r w:rsidR="00275769">
        <w:t xml:space="preserve"> </w:t>
      </w:r>
      <w:r w:rsidR="00275769" w:rsidRPr="00275769">
        <w:rPr>
          <w:u w:val="single"/>
        </w:rPr>
        <w:t>Каблуков Е.И.</w:t>
      </w:r>
      <w:r w:rsidR="00275769">
        <w:t xml:space="preserve"> </w:t>
      </w:r>
      <w:r w:rsidR="0047192B" w:rsidRPr="00AB6B1E">
        <w:t>Секретарь</w:t>
      </w:r>
      <w:r w:rsidR="00275769">
        <w:t xml:space="preserve"> </w:t>
      </w:r>
      <w:r w:rsidR="00275769" w:rsidRPr="00275769">
        <w:rPr>
          <w:u w:val="single"/>
        </w:rPr>
        <w:t>Болотько К.В.</w:t>
      </w:r>
      <w:r w:rsidR="00275769">
        <w:t xml:space="preserve"> </w:t>
      </w:r>
    </w:p>
    <w:p w:rsidR="00C61C83" w:rsidRPr="00AB6B1E" w:rsidRDefault="00C61C83" w:rsidP="000F5AB7"/>
    <w:tbl>
      <w:tblPr>
        <w:tblW w:w="553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942"/>
        <w:gridCol w:w="950"/>
        <w:gridCol w:w="505"/>
        <w:gridCol w:w="282"/>
        <w:gridCol w:w="505"/>
        <w:gridCol w:w="280"/>
        <w:gridCol w:w="643"/>
        <w:gridCol w:w="282"/>
        <w:gridCol w:w="505"/>
        <w:gridCol w:w="280"/>
        <w:gridCol w:w="651"/>
        <w:gridCol w:w="283"/>
        <w:gridCol w:w="654"/>
        <w:gridCol w:w="276"/>
      </w:tblGrid>
      <w:tr w:rsidR="0047192B" w:rsidRPr="00AB6B1E" w:rsidTr="00FA38D2">
        <w:trPr>
          <w:trHeight w:val="5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A8" w:rsidRPr="00AB6B1E" w:rsidRDefault="0047192B">
            <w:r w:rsidRPr="00AB6B1E">
              <w:t>Команда</w:t>
            </w:r>
            <w:proofErr w:type="gramStart"/>
            <w:r w:rsidRPr="00AB6B1E">
              <w:t xml:space="preserve"> А</w:t>
            </w:r>
            <w:proofErr w:type="gramEnd"/>
            <w:r w:rsidR="00AB6B1E" w:rsidRPr="00AB6B1E">
              <w:t xml:space="preserve"> </w:t>
            </w:r>
            <w:r w:rsidR="00F2672A">
              <w:rPr>
                <w:u w:val="single"/>
              </w:rPr>
              <w:t>Балахтинский</w:t>
            </w:r>
            <w:r w:rsidR="00293B89">
              <w:rPr>
                <w:u w:val="single"/>
              </w:rPr>
              <w:t xml:space="preserve"> </w:t>
            </w:r>
            <w:r w:rsidR="00AB6B1E" w:rsidRPr="00454B53">
              <w:rPr>
                <w:u w:val="single"/>
              </w:rPr>
              <w:t>район</w:t>
            </w:r>
          </w:p>
          <w:p w:rsidR="0047192B" w:rsidRPr="00AB6B1E" w:rsidRDefault="00E42BA8">
            <w:r w:rsidRPr="00AB6B1E">
              <w:t>Минутный перерыв _________________</w:t>
            </w:r>
          </w:p>
        </w:tc>
      </w:tr>
      <w:tr w:rsidR="00C61C83" w:rsidRPr="00AB6B1E" w:rsidTr="00293B89">
        <w:trPr>
          <w:trHeight w:val="278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2B" w:rsidRPr="00AB6B1E" w:rsidRDefault="0047192B">
            <w:r w:rsidRPr="00AB6B1E">
              <w:t xml:space="preserve">№ </w:t>
            </w:r>
            <w:proofErr w:type="gramStart"/>
            <w:r w:rsidRPr="00AB6B1E">
              <w:t>п</w:t>
            </w:r>
            <w:proofErr w:type="gramEnd"/>
            <w:r w:rsidRPr="00AB6B1E">
              <w:rPr>
                <w:lang w:val="en-US"/>
              </w:rPr>
              <w:t>/</w:t>
            </w:r>
            <w:r w:rsidRPr="00AB6B1E">
              <w:t>п</w:t>
            </w:r>
          </w:p>
        </w:tc>
        <w:tc>
          <w:tcPr>
            <w:tcW w:w="1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2B" w:rsidRPr="00AB6B1E" w:rsidRDefault="0047192B">
            <w:r w:rsidRPr="00AB6B1E">
              <w:t>Фамилия игроков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2B" w:rsidRPr="00AB6B1E" w:rsidRDefault="0047192B">
            <w:r w:rsidRPr="00AB6B1E">
              <w:t>Номер игрока</w:t>
            </w:r>
          </w:p>
        </w:tc>
        <w:tc>
          <w:tcPr>
            <w:tcW w:w="24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2B" w:rsidRPr="00AB6B1E" w:rsidRDefault="0047192B">
            <w:r w:rsidRPr="00AB6B1E">
              <w:t>Счет игры</w:t>
            </w:r>
          </w:p>
        </w:tc>
      </w:tr>
      <w:tr w:rsidR="000F5AB7" w:rsidRPr="00AB6B1E" w:rsidTr="0015504B">
        <w:trPr>
          <w:trHeight w:val="277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2B" w:rsidRPr="00AB6B1E" w:rsidRDefault="0047192B"/>
        </w:tc>
        <w:tc>
          <w:tcPr>
            <w:tcW w:w="1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2B" w:rsidRPr="00AB6B1E" w:rsidRDefault="0047192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2B" w:rsidRPr="00AB6B1E" w:rsidRDefault="0047192B"/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2B" w:rsidRPr="00AB6B1E" w:rsidRDefault="0047192B">
            <w:r w:rsidRPr="00AB6B1E">
              <w:t>А  №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2B" w:rsidRPr="00AB6B1E" w:rsidRDefault="0047192B">
            <w:proofErr w:type="gramStart"/>
            <w:r w:rsidRPr="00AB6B1E">
              <w:t>Б</w:t>
            </w:r>
            <w:proofErr w:type="gramEnd"/>
            <w:r w:rsidRPr="00AB6B1E">
              <w:t>  №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2B" w:rsidRPr="00AB6B1E" w:rsidRDefault="0047192B">
            <w:r w:rsidRPr="00AB6B1E">
              <w:t>А  №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2B" w:rsidRPr="00AB6B1E" w:rsidRDefault="0047192B">
            <w:proofErr w:type="gramStart"/>
            <w:r w:rsidRPr="00AB6B1E">
              <w:t>Б</w:t>
            </w:r>
            <w:proofErr w:type="gramEnd"/>
            <w:r w:rsidRPr="00AB6B1E">
              <w:t>  №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2B" w:rsidRPr="00AB6B1E" w:rsidRDefault="0047192B">
            <w:r w:rsidRPr="00AB6B1E">
              <w:t>А    №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2B" w:rsidRPr="00AB6B1E" w:rsidRDefault="0047192B">
            <w:proofErr w:type="gramStart"/>
            <w:r w:rsidRPr="00AB6B1E">
              <w:t>Б</w:t>
            </w:r>
            <w:proofErr w:type="gramEnd"/>
            <w:r w:rsidRPr="00AB6B1E">
              <w:t>    №</w:t>
            </w:r>
          </w:p>
        </w:tc>
      </w:tr>
      <w:tr w:rsidR="00F2672A" w:rsidRPr="00AB6B1E" w:rsidTr="00293B8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F2672A" w:rsidRDefault="00F2672A" w:rsidP="002A4094">
            <w:r w:rsidRPr="00F2672A">
              <w:t>1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F2672A" w:rsidRDefault="00F2672A" w:rsidP="002A4094">
            <w:r w:rsidRPr="00F2672A">
              <w:t xml:space="preserve">Степанов Анатолий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122BFB" w:rsidRDefault="00F2672A">
            <w:pPr>
              <w:rPr>
                <w:strike/>
              </w:rPr>
            </w:pPr>
            <w:r w:rsidRPr="00122BFB">
              <w:rPr>
                <w:strike/>
              </w:rPr>
              <w:t>1</w:t>
            </w:r>
          </w:p>
          <w:p w:rsidR="00F2672A" w:rsidRPr="00122BFB" w:rsidRDefault="00F2672A">
            <w:pPr>
              <w:rPr>
                <w:b/>
                <w:i/>
                <w:strike/>
              </w:rPr>
            </w:pPr>
            <w:r w:rsidRPr="00122BFB">
              <w:rPr>
                <w:b/>
                <w:i/>
                <w:strike/>
              </w:rPr>
              <w:t>2</w:t>
            </w:r>
          </w:p>
          <w:p w:rsidR="00F2672A" w:rsidRPr="00CD4361" w:rsidRDefault="00F2672A">
            <w:pPr>
              <w:rPr>
                <w:strike/>
              </w:rPr>
            </w:pPr>
            <w:r w:rsidRPr="00CD4361">
              <w:rPr>
                <w:strike/>
              </w:rPr>
              <w:t>3</w:t>
            </w:r>
          </w:p>
          <w:p w:rsidR="00F2672A" w:rsidRPr="00CD4361" w:rsidRDefault="00F2672A">
            <w:pPr>
              <w:rPr>
                <w:strike/>
              </w:rPr>
            </w:pPr>
            <w:r w:rsidRPr="00CD4361">
              <w:rPr>
                <w:strike/>
              </w:rPr>
              <w:t>4</w:t>
            </w:r>
          </w:p>
          <w:p w:rsidR="00F2672A" w:rsidRPr="00CD4361" w:rsidRDefault="00F2672A">
            <w:pPr>
              <w:rPr>
                <w:strike/>
              </w:rPr>
            </w:pPr>
            <w:r w:rsidRPr="00CD4361">
              <w:rPr>
                <w:strike/>
              </w:rPr>
              <w:t>5</w:t>
            </w:r>
          </w:p>
          <w:p w:rsidR="00F2672A" w:rsidRPr="00AB6B1E" w:rsidRDefault="00F2672A">
            <w:r w:rsidRPr="00AB6B1E">
              <w:t>6</w:t>
            </w:r>
          </w:p>
          <w:p w:rsidR="00F2672A" w:rsidRPr="00AB6B1E" w:rsidRDefault="00F2672A">
            <w:r w:rsidRPr="00AB6B1E">
              <w:t>7</w:t>
            </w:r>
          </w:p>
          <w:p w:rsidR="00F2672A" w:rsidRPr="00AB6B1E" w:rsidRDefault="00F2672A">
            <w:r w:rsidRPr="00AB6B1E">
              <w:t>8</w:t>
            </w:r>
          </w:p>
          <w:p w:rsidR="00F2672A" w:rsidRPr="00AB6B1E" w:rsidRDefault="00F2672A">
            <w:r w:rsidRPr="00AB6B1E">
              <w:t>9</w:t>
            </w:r>
          </w:p>
          <w:p w:rsidR="00F2672A" w:rsidRPr="00AB6B1E" w:rsidRDefault="00F2672A">
            <w:r w:rsidRPr="00AB6B1E">
              <w:t>10</w:t>
            </w:r>
          </w:p>
          <w:p w:rsidR="00F2672A" w:rsidRPr="00AB6B1E" w:rsidRDefault="00F2672A">
            <w:r w:rsidRPr="00AB6B1E">
              <w:t>11</w:t>
            </w:r>
          </w:p>
          <w:p w:rsidR="00F2672A" w:rsidRPr="00AB6B1E" w:rsidRDefault="00F2672A">
            <w:r w:rsidRPr="00AB6B1E">
              <w:t>12</w:t>
            </w:r>
          </w:p>
          <w:p w:rsidR="00F2672A" w:rsidRPr="00AB6B1E" w:rsidRDefault="00F2672A">
            <w:r w:rsidRPr="00AB6B1E">
              <w:t>13</w:t>
            </w:r>
          </w:p>
          <w:p w:rsidR="00F2672A" w:rsidRPr="00AB6B1E" w:rsidRDefault="00F2672A">
            <w:r w:rsidRPr="00AB6B1E">
              <w:t>14</w:t>
            </w:r>
          </w:p>
          <w:p w:rsidR="00F2672A" w:rsidRPr="00AB6B1E" w:rsidRDefault="00F2672A">
            <w:r w:rsidRPr="00AB6B1E">
              <w:t>15</w:t>
            </w:r>
          </w:p>
          <w:p w:rsidR="00F2672A" w:rsidRPr="00AB6B1E" w:rsidRDefault="00F2672A">
            <w:r w:rsidRPr="00AB6B1E">
              <w:t>16</w:t>
            </w:r>
          </w:p>
          <w:p w:rsidR="00F2672A" w:rsidRPr="00AB6B1E" w:rsidRDefault="00F2672A">
            <w:r w:rsidRPr="00AB6B1E">
              <w:t>17</w:t>
            </w:r>
          </w:p>
          <w:p w:rsidR="00F2672A" w:rsidRPr="00AB6B1E" w:rsidRDefault="00F2672A">
            <w:r w:rsidRPr="00AB6B1E">
              <w:t>18</w:t>
            </w:r>
          </w:p>
          <w:p w:rsidR="00F2672A" w:rsidRPr="00AB6B1E" w:rsidRDefault="00F2672A">
            <w:r w:rsidRPr="00AB6B1E">
              <w:t>19</w:t>
            </w:r>
          </w:p>
          <w:p w:rsidR="00F2672A" w:rsidRPr="00AB6B1E" w:rsidRDefault="00F2672A">
            <w:r w:rsidRPr="00AB6B1E">
              <w:t>20</w:t>
            </w:r>
          </w:p>
          <w:p w:rsidR="00F2672A" w:rsidRPr="00AB6B1E" w:rsidRDefault="00F2672A">
            <w:r w:rsidRPr="00AB6B1E">
              <w:t>21</w:t>
            </w:r>
          </w:p>
          <w:p w:rsidR="00F2672A" w:rsidRPr="00AB6B1E" w:rsidRDefault="00F2672A">
            <w:r w:rsidRPr="00AB6B1E">
              <w:t>22</w:t>
            </w:r>
          </w:p>
          <w:p w:rsidR="00F2672A" w:rsidRPr="00AB6B1E" w:rsidRDefault="00F2672A">
            <w:r w:rsidRPr="00AB6B1E">
              <w:t>23</w:t>
            </w:r>
          </w:p>
          <w:p w:rsidR="00F2672A" w:rsidRPr="00AB6B1E" w:rsidRDefault="00F2672A">
            <w:r w:rsidRPr="00AB6B1E">
              <w:t>24</w:t>
            </w:r>
          </w:p>
          <w:p w:rsidR="00F2672A" w:rsidRPr="00AB6B1E" w:rsidRDefault="00F2672A">
            <w:r w:rsidRPr="00AB6B1E">
              <w:t>25</w:t>
            </w:r>
          </w:p>
          <w:p w:rsidR="00F2672A" w:rsidRPr="00AB6B1E" w:rsidRDefault="00F2672A">
            <w:r w:rsidRPr="00AB6B1E">
              <w:t>26</w:t>
            </w:r>
          </w:p>
          <w:p w:rsidR="00F2672A" w:rsidRPr="00AB6B1E" w:rsidRDefault="00F2672A">
            <w:r w:rsidRPr="00AB6B1E">
              <w:t>27</w:t>
            </w:r>
          </w:p>
          <w:p w:rsidR="00F2672A" w:rsidRPr="00AB6B1E" w:rsidRDefault="00F2672A">
            <w:r w:rsidRPr="00AB6B1E">
              <w:t>28</w:t>
            </w:r>
          </w:p>
          <w:p w:rsidR="00F2672A" w:rsidRPr="00AB6B1E" w:rsidRDefault="00F2672A">
            <w:r w:rsidRPr="00AB6B1E">
              <w:t>29</w:t>
            </w:r>
          </w:p>
          <w:p w:rsidR="00F2672A" w:rsidRPr="00AB6B1E" w:rsidRDefault="00F2672A">
            <w:r w:rsidRPr="00AB6B1E">
              <w:t>30</w:t>
            </w:r>
          </w:p>
          <w:p w:rsidR="00F2672A" w:rsidRPr="00AB6B1E" w:rsidRDefault="00F2672A">
            <w:r w:rsidRPr="00AB6B1E">
              <w:t>31</w:t>
            </w:r>
          </w:p>
          <w:p w:rsidR="00F2672A" w:rsidRPr="00AB6B1E" w:rsidRDefault="00F2672A">
            <w:r w:rsidRPr="00AB6B1E">
              <w:t>32</w:t>
            </w:r>
          </w:p>
          <w:p w:rsidR="00F2672A" w:rsidRPr="00AB6B1E" w:rsidRDefault="00F2672A">
            <w:r w:rsidRPr="00AB6B1E">
              <w:t>33</w:t>
            </w:r>
          </w:p>
          <w:p w:rsidR="00F2672A" w:rsidRPr="00AB6B1E" w:rsidRDefault="00F2672A">
            <w:r w:rsidRPr="00AB6B1E">
              <w:t>34</w:t>
            </w:r>
          </w:p>
          <w:p w:rsidR="00F2672A" w:rsidRPr="00AB6B1E" w:rsidRDefault="00F2672A">
            <w:r w:rsidRPr="00AB6B1E">
              <w:t>35</w:t>
            </w:r>
          </w:p>
          <w:p w:rsidR="00F2672A" w:rsidRPr="00AB6B1E" w:rsidRDefault="00F2672A">
            <w:r w:rsidRPr="00AB6B1E">
              <w:t>36</w:t>
            </w:r>
          </w:p>
          <w:p w:rsidR="00F2672A" w:rsidRPr="00AB6B1E" w:rsidRDefault="00F2672A">
            <w:r w:rsidRPr="00AB6B1E">
              <w:t>37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386C40" w:rsidRDefault="00F2672A">
            <w:pPr>
              <w:rPr>
                <w:strike/>
              </w:rPr>
            </w:pPr>
            <w:r w:rsidRPr="00386C40">
              <w:rPr>
                <w:strike/>
              </w:rPr>
              <w:t>1</w:t>
            </w:r>
          </w:p>
          <w:p w:rsidR="00F2672A" w:rsidRPr="00386C40" w:rsidRDefault="00F2672A">
            <w:pPr>
              <w:rPr>
                <w:strike/>
              </w:rPr>
            </w:pPr>
            <w:r w:rsidRPr="00386C40">
              <w:rPr>
                <w:strike/>
              </w:rPr>
              <w:t>2</w:t>
            </w:r>
          </w:p>
          <w:p w:rsidR="00F2672A" w:rsidRPr="00386C40" w:rsidRDefault="00F2672A">
            <w:pPr>
              <w:rPr>
                <w:strike/>
              </w:rPr>
            </w:pPr>
            <w:r w:rsidRPr="00386C40">
              <w:rPr>
                <w:strike/>
              </w:rPr>
              <w:t>3</w:t>
            </w:r>
          </w:p>
          <w:p w:rsidR="00F2672A" w:rsidRPr="00386C40" w:rsidRDefault="00F2672A">
            <w:pPr>
              <w:rPr>
                <w:strike/>
              </w:rPr>
            </w:pPr>
            <w:r w:rsidRPr="00386C40">
              <w:rPr>
                <w:strike/>
              </w:rPr>
              <w:t>4</w:t>
            </w:r>
          </w:p>
          <w:p w:rsidR="00F2672A" w:rsidRPr="00386C40" w:rsidRDefault="00F2672A">
            <w:pPr>
              <w:rPr>
                <w:strike/>
              </w:rPr>
            </w:pPr>
            <w:r w:rsidRPr="00386C40">
              <w:rPr>
                <w:strike/>
              </w:rPr>
              <w:t>5</w:t>
            </w:r>
          </w:p>
          <w:p w:rsidR="00F2672A" w:rsidRPr="00386C40" w:rsidRDefault="00F2672A">
            <w:pPr>
              <w:rPr>
                <w:strike/>
              </w:rPr>
            </w:pPr>
            <w:r w:rsidRPr="00386C40">
              <w:rPr>
                <w:strike/>
              </w:rPr>
              <w:t>6</w:t>
            </w:r>
          </w:p>
          <w:p w:rsidR="00F2672A" w:rsidRPr="003E70A3" w:rsidRDefault="00F2672A">
            <w:pPr>
              <w:rPr>
                <w:strike/>
              </w:rPr>
            </w:pPr>
            <w:r w:rsidRPr="003E70A3">
              <w:rPr>
                <w:strike/>
              </w:rPr>
              <w:t>7</w:t>
            </w:r>
          </w:p>
          <w:p w:rsidR="00F2672A" w:rsidRPr="003E70A3" w:rsidRDefault="00F2672A">
            <w:pPr>
              <w:rPr>
                <w:strike/>
              </w:rPr>
            </w:pPr>
            <w:r w:rsidRPr="003E70A3">
              <w:rPr>
                <w:strike/>
              </w:rPr>
              <w:t>8</w:t>
            </w:r>
          </w:p>
          <w:p w:rsidR="00F2672A" w:rsidRPr="003E70A3" w:rsidRDefault="00F2672A">
            <w:pPr>
              <w:rPr>
                <w:strike/>
              </w:rPr>
            </w:pPr>
            <w:r w:rsidRPr="003E70A3">
              <w:rPr>
                <w:strike/>
              </w:rPr>
              <w:t>9</w:t>
            </w:r>
          </w:p>
          <w:p w:rsidR="00F2672A" w:rsidRPr="00122BFB" w:rsidRDefault="00F2672A">
            <w:pPr>
              <w:rPr>
                <w:b/>
                <w:i/>
                <w:strike/>
              </w:rPr>
            </w:pPr>
            <w:r w:rsidRPr="00122BFB">
              <w:rPr>
                <w:b/>
                <w:i/>
                <w:strike/>
              </w:rPr>
              <w:t>10</w:t>
            </w:r>
          </w:p>
          <w:p w:rsidR="00F2672A" w:rsidRPr="00975C13" w:rsidRDefault="00F2672A">
            <w:pPr>
              <w:rPr>
                <w:strike/>
              </w:rPr>
            </w:pPr>
            <w:r w:rsidRPr="00975C13">
              <w:rPr>
                <w:strike/>
              </w:rPr>
              <w:t>11</w:t>
            </w:r>
          </w:p>
          <w:p w:rsidR="00F2672A" w:rsidRPr="00975C13" w:rsidRDefault="00F2672A">
            <w:pPr>
              <w:rPr>
                <w:strike/>
              </w:rPr>
            </w:pPr>
            <w:r w:rsidRPr="00975C13">
              <w:rPr>
                <w:strike/>
              </w:rPr>
              <w:t>12</w:t>
            </w:r>
          </w:p>
          <w:p w:rsidR="00F2672A" w:rsidRPr="00975C13" w:rsidRDefault="00F2672A">
            <w:pPr>
              <w:rPr>
                <w:strike/>
              </w:rPr>
            </w:pPr>
            <w:r w:rsidRPr="00975C13">
              <w:rPr>
                <w:strike/>
              </w:rPr>
              <w:t>13</w:t>
            </w:r>
          </w:p>
          <w:p w:rsidR="00F2672A" w:rsidRPr="00AB6B1E" w:rsidRDefault="00F2672A">
            <w:r w:rsidRPr="00975C13">
              <w:rPr>
                <w:strike/>
              </w:rPr>
              <w:t>14</w:t>
            </w:r>
          </w:p>
          <w:p w:rsidR="00F2672A" w:rsidRPr="009F4ED6" w:rsidRDefault="00F2672A">
            <w:pPr>
              <w:rPr>
                <w:strike/>
              </w:rPr>
            </w:pPr>
            <w:r w:rsidRPr="009F4ED6">
              <w:rPr>
                <w:strike/>
              </w:rPr>
              <w:t>15</w:t>
            </w:r>
          </w:p>
          <w:p w:rsidR="00F2672A" w:rsidRPr="009F4ED6" w:rsidRDefault="00F2672A">
            <w:pPr>
              <w:rPr>
                <w:strike/>
              </w:rPr>
            </w:pPr>
            <w:r w:rsidRPr="009F4ED6">
              <w:rPr>
                <w:strike/>
              </w:rPr>
              <w:t>16</w:t>
            </w:r>
          </w:p>
          <w:p w:rsidR="00F2672A" w:rsidRPr="00CD4361" w:rsidRDefault="00F2672A">
            <w:pPr>
              <w:rPr>
                <w:strike/>
              </w:rPr>
            </w:pPr>
            <w:r w:rsidRPr="00CD4361">
              <w:rPr>
                <w:strike/>
              </w:rPr>
              <w:t>17</w:t>
            </w:r>
          </w:p>
          <w:p w:rsidR="00F2672A" w:rsidRPr="00CD4361" w:rsidRDefault="00F2672A">
            <w:pPr>
              <w:rPr>
                <w:strike/>
              </w:rPr>
            </w:pPr>
            <w:r w:rsidRPr="00CD4361">
              <w:rPr>
                <w:strike/>
              </w:rPr>
              <w:t>18</w:t>
            </w:r>
          </w:p>
          <w:p w:rsidR="00F2672A" w:rsidRPr="00C25DC8" w:rsidRDefault="00F2672A">
            <w:pPr>
              <w:rPr>
                <w:strike/>
              </w:rPr>
            </w:pPr>
            <w:r w:rsidRPr="00C25DC8">
              <w:rPr>
                <w:strike/>
              </w:rPr>
              <w:t>19</w:t>
            </w:r>
          </w:p>
          <w:p w:rsidR="00F2672A" w:rsidRPr="00C25DC8" w:rsidRDefault="00F2672A">
            <w:pPr>
              <w:rPr>
                <w:strike/>
              </w:rPr>
            </w:pPr>
            <w:r w:rsidRPr="00C25DC8">
              <w:rPr>
                <w:strike/>
              </w:rPr>
              <w:t>20</w:t>
            </w:r>
          </w:p>
          <w:p w:rsidR="00F2672A" w:rsidRPr="006E1807" w:rsidRDefault="00F2672A">
            <w:pPr>
              <w:rPr>
                <w:strike/>
              </w:rPr>
            </w:pPr>
            <w:r w:rsidRPr="006E1807">
              <w:rPr>
                <w:strike/>
              </w:rPr>
              <w:t>21</w:t>
            </w:r>
          </w:p>
          <w:p w:rsidR="00F2672A" w:rsidRPr="006E1807" w:rsidRDefault="00F2672A">
            <w:pPr>
              <w:rPr>
                <w:strike/>
              </w:rPr>
            </w:pPr>
            <w:r w:rsidRPr="006E1807">
              <w:rPr>
                <w:strike/>
              </w:rPr>
              <w:t>22</w:t>
            </w:r>
          </w:p>
          <w:p w:rsidR="00F2672A" w:rsidRPr="006E1807" w:rsidRDefault="00F2672A">
            <w:pPr>
              <w:rPr>
                <w:strike/>
              </w:rPr>
            </w:pPr>
            <w:r w:rsidRPr="006E1807">
              <w:rPr>
                <w:strike/>
              </w:rPr>
              <w:t>23</w:t>
            </w:r>
          </w:p>
          <w:p w:rsidR="00F2672A" w:rsidRPr="006E1807" w:rsidRDefault="00F2672A">
            <w:pPr>
              <w:rPr>
                <w:strike/>
              </w:rPr>
            </w:pPr>
            <w:r w:rsidRPr="006E1807">
              <w:rPr>
                <w:strike/>
              </w:rPr>
              <w:t>24</w:t>
            </w:r>
          </w:p>
          <w:p w:rsidR="00F2672A" w:rsidRPr="006E1807" w:rsidRDefault="00F2672A">
            <w:pPr>
              <w:rPr>
                <w:strike/>
              </w:rPr>
            </w:pPr>
            <w:r w:rsidRPr="006E1807">
              <w:rPr>
                <w:strike/>
              </w:rPr>
              <w:t>25</w:t>
            </w:r>
          </w:p>
          <w:p w:rsidR="00F2672A" w:rsidRPr="00AB6B1E" w:rsidRDefault="00F2672A">
            <w:r w:rsidRPr="006E1807">
              <w:rPr>
                <w:strike/>
              </w:rPr>
              <w:t>26</w:t>
            </w:r>
          </w:p>
          <w:p w:rsidR="00F2672A" w:rsidRPr="00AB6B1E" w:rsidRDefault="00F2672A">
            <w:r w:rsidRPr="00AB6B1E">
              <w:t>27</w:t>
            </w:r>
          </w:p>
          <w:p w:rsidR="00F2672A" w:rsidRPr="00AB6B1E" w:rsidRDefault="00F2672A">
            <w:r w:rsidRPr="00AB6B1E">
              <w:t>28</w:t>
            </w:r>
          </w:p>
          <w:p w:rsidR="00F2672A" w:rsidRPr="00AB6B1E" w:rsidRDefault="00F2672A">
            <w:r w:rsidRPr="00AB6B1E">
              <w:t>29</w:t>
            </w:r>
          </w:p>
          <w:p w:rsidR="00F2672A" w:rsidRPr="00AB6B1E" w:rsidRDefault="00F2672A">
            <w:r w:rsidRPr="00AB6B1E">
              <w:t>30</w:t>
            </w:r>
          </w:p>
          <w:p w:rsidR="00F2672A" w:rsidRPr="00AB6B1E" w:rsidRDefault="00F2672A">
            <w:r w:rsidRPr="00AB6B1E">
              <w:t>31</w:t>
            </w:r>
          </w:p>
          <w:p w:rsidR="00F2672A" w:rsidRPr="00AB6B1E" w:rsidRDefault="00F2672A">
            <w:r w:rsidRPr="00AB6B1E">
              <w:t>32</w:t>
            </w:r>
          </w:p>
          <w:p w:rsidR="00F2672A" w:rsidRPr="00AB6B1E" w:rsidRDefault="00F2672A">
            <w:r w:rsidRPr="00AB6B1E">
              <w:t>33</w:t>
            </w:r>
          </w:p>
          <w:p w:rsidR="00F2672A" w:rsidRPr="00AB6B1E" w:rsidRDefault="00F2672A">
            <w:r w:rsidRPr="00AB6B1E">
              <w:t>34</w:t>
            </w:r>
          </w:p>
          <w:p w:rsidR="00F2672A" w:rsidRPr="00AB6B1E" w:rsidRDefault="00F2672A">
            <w:r w:rsidRPr="00AB6B1E">
              <w:t>35</w:t>
            </w:r>
          </w:p>
          <w:p w:rsidR="00F2672A" w:rsidRPr="00AB6B1E" w:rsidRDefault="00F2672A">
            <w:r w:rsidRPr="00AB6B1E">
              <w:t>36</w:t>
            </w:r>
          </w:p>
          <w:p w:rsidR="00F2672A" w:rsidRPr="00AB6B1E" w:rsidRDefault="00F2672A">
            <w:r w:rsidRPr="00AB6B1E">
              <w:t>37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38</w:t>
            </w:r>
          </w:p>
          <w:p w:rsidR="00F2672A" w:rsidRPr="00AB6B1E" w:rsidRDefault="00F2672A">
            <w:r w:rsidRPr="00AB6B1E">
              <w:t>39</w:t>
            </w:r>
          </w:p>
          <w:p w:rsidR="00F2672A" w:rsidRPr="00AB6B1E" w:rsidRDefault="00F2672A">
            <w:r w:rsidRPr="00AB6B1E">
              <w:t>40</w:t>
            </w:r>
          </w:p>
          <w:p w:rsidR="00F2672A" w:rsidRPr="00AB6B1E" w:rsidRDefault="00F2672A">
            <w:r w:rsidRPr="00AB6B1E">
              <w:t>41</w:t>
            </w:r>
          </w:p>
          <w:p w:rsidR="00F2672A" w:rsidRPr="00AB6B1E" w:rsidRDefault="00F2672A">
            <w:r w:rsidRPr="00AB6B1E">
              <w:t>42</w:t>
            </w:r>
          </w:p>
          <w:p w:rsidR="00F2672A" w:rsidRPr="00AB6B1E" w:rsidRDefault="00F2672A">
            <w:r w:rsidRPr="00AB6B1E">
              <w:t>43</w:t>
            </w:r>
          </w:p>
          <w:p w:rsidR="00F2672A" w:rsidRPr="00AB6B1E" w:rsidRDefault="00F2672A">
            <w:r w:rsidRPr="00AB6B1E">
              <w:t>44</w:t>
            </w:r>
          </w:p>
          <w:p w:rsidR="00F2672A" w:rsidRPr="00AB6B1E" w:rsidRDefault="00F2672A">
            <w:r w:rsidRPr="00AB6B1E">
              <w:t>45</w:t>
            </w:r>
          </w:p>
          <w:p w:rsidR="00F2672A" w:rsidRPr="00AB6B1E" w:rsidRDefault="00F2672A">
            <w:r w:rsidRPr="00AB6B1E">
              <w:t>46</w:t>
            </w:r>
          </w:p>
          <w:p w:rsidR="00F2672A" w:rsidRPr="00AB6B1E" w:rsidRDefault="00F2672A">
            <w:r w:rsidRPr="00AB6B1E">
              <w:t>47</w:t>
            </w:r>
          </w:p>
          <w:p w:rsidR="00F2672A" w:rsidRPr="00AB6B1E" w:rsidRDefault="00F2672A">
            <w:r w:rsidRPr="00AB6B1E">
              <w:t>48</w:t>
            </w:r>
          </w:p>
          <w:p w:rsidR="00F2672A" w:rsidRPr="00AB6B1E" w:rsidRDefault="00F2672A">
            <w:r w:rsidRPr="00AB6B1E">
              <w:t>49</w:t>
            </w:r>
          </w:p>
          <w:p w:rsidR="00F2672A" w:rsidRPr="00AB6B1E" w:rsidRDefault="00F2672A">
            <w:r w:rsidRPr="00AB6B1E">
              <w:t>50</w:t>
            </w:r>
          </w:p>
          <w:p w:rsidR="00F2672A" w:rsidRPr="00AB6B1E" w:rsidRDefault="00F2672A">
            <w:r w:rsidRPr="00AB6B1E">
              <w:t>51</w:t>
            </w:r>
          </w:p>
          <w:p w:rsidR="00F2672A" w:rsidRPr="00AB6B1E" w:rsidRDefault="00F2672A">
            <w:r w:rsidRPr="00AB6B1E">
              <w:t>52</w:t>
            </w:r>
          </w:p>
          <w:p w:rsidR="00F2672A" w:rsidRPr="00AB6B1E" w:rsidRDefault="00F2672A">
            <w:r w:rsidRPr="00AB6B1E">
              <w:t>53</w:t>
            </w:r>
          </w:p>
          <w:p w:rsidR="00F2672A" w:rsidRPr="00AB6B1E" w:rsidRDefault="00F2672A">
            <w:r w:rsidRPr="00AB6B1E">
              <w:t>54</w:t>
            </w:r>
          </w:p>
          <w:p w:rsidR="00F2672A" w:rsidRPr="00AB6B1E" w:rsidRDefault="00F2672A">
            <w:r w:rsidRPr="00AB6B1E">
              <w:t>55</w:t>
            </w:r>
          </w:p>
          <w:p w:rsidR="00F2672A" w:rsidRPr="00AB6B1E" w:rsidRDefault="00F2672A">
            <w:r w:rsidRPr="00AB6B1E">
              <w:t>56</w:t>
            </w:r>
          </w:p>
          <w:p w:rsidR="00F2672A" w:rsidRPr="00AB6B1E" w:rsidRDefault="00F2672A">
            <w:r w:rsidRPr="00AB6B1E">
              <w:t>57</w:t>
            </w:r>
          </w:p>
          <w:p w:rsidR="00F2672A" w:rsidRPr="00AB6B1E" w:rsidRDefault="00F2672A">
            <w:r w:rsidRPr="00AB6B1E">
              <w:t>58</w:t>
            </w:r>
          </w:p>
          <w:p w:rsidR="00F2672A" w:rsidRPr="00AB6B1E" w:rsidRDefault="00CC1763">
            <w:r>
              <w:t xml:space="preserve">16:0 </w:t>
            </w:r>
            <w:r w:rsidR="00F2672A" w:rsidRPr="00AB6B1E">
              <w:t>59</w:t>
            </w:r>
          </w:p>
          <w:p w:rsidR="00F2672A" w:rsidRPr="00AB6B1E" w:rsidRDefault="00F2672A">
            <w:r w:rsidRPr="00AB6B1E">
              <w:t>60</w:t>
            </w:r>
          </w:p>
          <w:p w:rsidR="00F2672A" w:rsidRPr="00AB6B1E" w:rsidRDefault="00F2672A">
            <w:r w:rsidRPr="00AB6B1E">
              <w:t>61</w:t>
            </w:r>
          </w:p>
          <w:p w:rsidR="00F2672A" w:rsidRPr="00AB6B1E" w:rsidRDefault="00F2672A">
            <w:r w:rsidRPr="00AB6B1E">
              <w:t>62</w:t>
            </w:r>
          </w:p>
          <w:p w:rsidR="00F2672A" w:rsidRPr="00AB6B1E" w:rsidRDefault="00F2672A">
            <w:r w:rsidRPr="00AB6B1E">
              <w:t>63</w:t>
            </w:r>
          </w:p>
          <w:p w:rsidR="00F2672A" w:rsidRPr="00AB6B1E" w:rsidRDefault="00F2672A">
            <w:r w:rsidRPr="00AB6B1E">
              <w:t>64</w:t>
            </w:r>
          </w:p>
          <w:p w:rsidR="00F2672A" w:rsidRPr="00AB6B1E" w:rsidRDefault="00F2672A">
            <w:r w:rsidRPr="00AB6B1E">
              <w:t>65</w:t>
            </w:r>
          </w:p>
          <w:p w:rsidR="00F2672A" w:rsidRPr="00AB6B1E" w:rsidRDefault="00F2672A">
            <w:r w:rsidRPr="00AB6B1E">
              <w:t>66</w:t>
            </w:r>
          </w:p>
          <w:p w:rsidR="00F2672A" w:rsidRPr="00AB6B1E" w:rsidRDefault="00F2672A">
            <w:r w:rsidRPr="00AB6B1E">
              <w:t>67</w:t>
            </w:r>
          </w:p>
          <w:p w:rsidR="00F2672A" w:rsidRPr="00AB6B1E" w:rsidRDefault="00F2672A">
            <w:r w:rsidRPr="00AB6B1E">
              <w:t>68</w:t>
            </w:r>
          </w:p>
          <w:p w:rsidR="00F2672A" w:rsidRPr="00AB6B1E" w:rsidRDefault="00F2672A">
            <w:r w:rsidRPr="00AB6B1E">
              <w:t>69</w:t>
            </w:r>
          </w:p>
          <w:p w:rsidR="00F2672A" w:rsidRPr="00AB6B1E" w:rsidRDefault="00F2672A">
            <w:r w:rsidRPr="00AB6B1E">
              <w:t>70</w:t>
            </w:r>
          </w:p>
          <w:p w:rsidR="00F2672A" w:rsidRPr="00AB6B1E" w:rsidRDefault="00F2672A">
            <w:r w:rsidRPr="00AB6B1E">
              <w:t>71</w:t>
            </w:r>
          </w:p>
          <w:p w:rsidR="00F2672A" w:rsidRPr="00AB6B1E" w:rsidRDefault="00F2672A">
            <w:r w:rsidRPr="00AB6B1E">
              <w:t>72</w:t>
            </w:r>
          </w:p>
          <w:p w:rsidR="00F2672A" w:rsidRPr="00AB6B1E" w:rsidRDefault="00F2672A">
            <w:r w:rsidRPr="00AB6B1E">
              <w:t>73</w:t>
            </w:r>
          </w:p>
          <w:p w:rsidR="00F2672A" w:rsidRPr="00AB6B1E" w:rsidRDefault="00F2672A">
            <w:r w:rsidRPr="00AB6B1E">
              <w:t>74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38</w:t>
            </w:r>
          </w:p>
          <w:p w:rsidR="00F2672A" w:rsidRPr="00AB6B1E" w:rsidRDefault="00F2672A">
            <w:r w:rsidRPr="00AB6B1E">
              <w:t>39</w:t>
            </w:r>
          </w:p>
          <w:p w:rsidR="00F2672A" w:rsidRPr="00AB6B1E" w:rsidRDefault="00F2672A">
            <w:r w:rsidRPr="00AB6B1E">
              <w:t>40</w:t>
            </w:r>
          </w:p>
          <w:p w:rsidR="00F2672A" w:rsidRPr="00AB6B1E" w:rsidRDefault="00F2672A">
            <w:r w:rsidRPr="00AB6B1E">
              <w:t>41</w:t>
            </w:r>
          </w:p>
          <w:p w:rsidR="00F2672A" w:rsidRPr="00AB6B1E" w:rsidRDefault="00F2672A">
            <w:r w:rsidRPr="00AB6B1E">
              <w:t>42</w:t>
            </w:r>
          </w:p>
          <w:p w:rsidR="00F2672A" w:rsidRPr="00AB6B1E" w:rsidRDefault="00F2672A">
            <w:r w:rsidRPr="00AB6B1E">
              <w:t>43</w:t>
            </w:r>
          </w:p>
          <w:p w:rsidR="00F2672A" w:rsidRPr="00AB6B1E" w:rsidRDefault="00F2672A">
            <w:r w:rsidRPr="00AB6B1E">
              <w:t>44</w:t>
            </w:r>
          </w:p>
          <w:p w:rsidR="00F2672A" w:rsidRPr="00AB6B1E" w:rsidRDefault="00F2672A">
            <w:r w:rsidRPr="00AB6B1E">
              <w:t>45</w:t>
            </w:r>
          </w:p>
          <w:p w:rsidR="00F2672A" w:rsidRPr="00AB6B1E" w:rsidRDefault="00F2672A">
            <w:r w:rsidRPr="00AB6B1E">
              <w:t>46</w:t>
            </w:r>
          </w:p>
          <w:p w:rsidR="00F2672A" w:rsidRPr="00AB6B1E" w:rsidRDefault="00F2672A">
            <w:r w:rsidRPr="00AB6B1E">
              <w:t>47</w:t>
            </w:r>
          </w:p>
          <w:p w:rsidR="00F2672A" w:rsidRPr="00AB6B1E" w:rsidRDefault="00F2672A">
            <w:r w:rsidRPr="00AB6B1E">
              <w:t>48</w:t>
            </w:r>
          </w:p>
          <w:p w:rsidR="00F2672A" w:rsidRPr="00AB6B1E" w:rsidRDefault="00F2672A">
            <w:r w:rsidRPr="00AB6B1E">
              <w:t>49</w:t>
            </w:r>
          </w:p>
          <w:p w:rsidR="00F2672A" w:rsidRPr="00AB6B1E" w:rsidRDefault="00F2672A">
            <w:r w:rsidRPr="00AB6B1E">
              <w:t>50</w:t>
            </w:r>
          </w:p>
          <w:p w:rsidR="00F2672A" w:rsidRPr="00AB6B1E" w:rsidRDefault="00F2672A">
            <w:r w:rsidRPr="00AB6B1E">
              <w:t>51</w:t>
            </w:r>
          </w:p>
          <w:p w:rsidR="00F2672A" w:rsidRPr="00AB6B1E" w:rsidRDefault="00F2672A">
            <w:r w:rsidRPr="00AB6B1E">
              <w:t>52</w:t>
            </w:r>
          </w:p>
          <w:p w:rsidR="00F2672A" w:rsidRPr="00AB6B1E" w:rsidRDefault="00F2672A">
            <w:r w:rsidRPr="00AB6B1E">
              <w:t>53</w:t>
            </w:r>
          </w:p>
          <w:p w:rsidR="00F2672A" w:rsidRPr="00AB6B1E" w:rsidRDefault="00F2672A">
            <w:r w:rsidRPr="00AB6B1E">
              <w:t>54</w:t>
            </w:r>
          </w:p>
          <w:p w:rsidR="00F2672A" w:rsidRPr="00AB6B1E" w:rsidRDefault="00F2672A">
            <w:r w:rsidRPr="00AB6B1E">
              <w:t>55</w:t>
            </w:r>
          </w:p>
          <w:p w:rsidR="00F2672A" w:rsidRPr="00AB6B1E" w:rsidRDefault="00F2672A">
            <w:r w:rsidRPr="00AB6B1E">
              <w:t>56</w:t>
            </w:r>
          </w:p>
          <w:p w:rsidR="00F2672A" w:rsidRPr="00AB6B1E" w:rsidRDefault="00F2672A">
            <w:r w:rsidRPr="00AB6B1E">
              <w:t>57</w:t>
            </w:r>
          </w:p>
          <w:p w:rsidR="00F2672A" w:rsidRPr="00AB6B1E" w:rsidRDefault="00F2672A">
            <w:r w:rsidRPr="00AB6B1E">
              <w:t>58</w:t>
            </w:r>
          </w:p>
          <w:p w:rsidR="00F2672A" w:rsidRPr="00AB6B1E" w:rsidRDefault="00F2672A">
            <w:r w:rsidRPr="00AB6B1E">
              <w:t>59</w:t>
            </w:r>
          </w:p>
          <w:p w:rsidR="00F2672A" w:rsidRPr="00AB6B1E" w:rsidRDefault="00F2672A">
            <w:r w:rsidRPr="00AB6B1E">
              <w:t>60</w:t>
            </w:r>
          </w:p>
          <w:p w:rsidR="00F2672A" w:rsidRPr="00AB6B1E" w:rsidRDefault="00F2672A">
            <w:r w:rsidRPr="00AB6B1E">
              <w:t>61</w:t>
            </w:r>
          </w:p>
          <w:p w:rsidR="00F2672A" w:rsidRPr="00AB6B1E" w:rsidRDefault="00F2672A">
            <w:r w:rsidRPr="00AB6B1E">
              <w:t>62</w:t>
            </w:r>
          </w:p>
          <w:p w:rsidR="00F2672A" w:rsidRPr="00AB6B1E" w:rsidRDefault="00F2672A">
            <w:r w:rsidRPr="00AB6B1E">
              <w:t>63</w:t>
            </w:r>
          </w:p>
          <w:p w:rsidR="00F2672A" w:rsidRPr="00AB6B1E" w:rsidRDefault="00F2672A">
            <w:r w:rsidRPr="00AB6B1E">
              <w:t>64</w:t>
            </w:r>
          </w:p>
          <w:p w:rsidR="00F2672A" w:rsidRPr="00AB6B1E" w:rsidRDefault="00F2672A">
            <w:r w:rsidRPr="00AB6B1E">
              <w:t>65</w:t>
            </w:r>
          </w:p>
          <w:p w:rsidR="00F2672A" w:rsidRPr="00AB6B1E" w:rsidRDefault="00F2672A">
            <w:r w:rsidRPr="00AB6B1E">
              <w:t>66</w:t>
            </w:r>
          </w:p>
          <w:p w:rsidR="00F2672A" w:rsidRPr="00AB6B1E" w:rsidRDefault="00F2672A">
            <w:r w:rsidRPr="00AB6B1E">
              <w:t>67</w:t>
            </w:r>
          </w:p>
          <w:p w:rsidR="00F2672A" w:rsidRPr="00AB6B1E" w:rsidRDefault="00F2672A">
            <w:r w:rsidRPr="00AB6B1E">
              <w:t>68</w:t>
            </w:r>
          </w:p>
          <w:p w:rsidR="00F2672A" w:rsidRPr="00AB6B1E" w:rsidRDefault="00F2672A">
            <w:r w:rsidRPr="00AB6B1E">
              <w:t>69</w:t>
            </w:r>
          </w:p>
          <w:p w:rsidR="00F2672A" w:rsidRPr="00AB6B1E" w:rsidRDefault="00F2672A">
            <w:r w:rsidRPr="00AB6B1E">
              <w:t>70</w:t>
            </w:r>
          </w:p>
          <w:p w:rsidR="00F2672A" w:rsidRPr="00AB6B1E" w:rsidRDefault="00F2672A">
            <w:r w:rsidRPr="00AB6B1E">
              <w:t>71</w:t>
            </w:r>
          </w:p>
          <w:p w:rsidR="00F2672A" w:rsidRPr="00AB6B1E" w:rsidRDefault="00F2672A">
            <w:r w:rsidRPr="00AB6B1E">
              <w:t>72</w:t>
            </w:r>
          </w:p>
          <w:p w:rsidR="00F2672A" w:rsidRPr="00AB6B1E" w:rsidRDefault="00F2672A">
            <w:r w:rsidRPr="00AB6B1E">
              <w:t>73</w:t>
            </w:r>
          </w:p>
          <w:p w:rsidR="00F2672A" w:rsidRPr="00AB6B1E" w:rsidRDefault="00F2672A">
            <w:r w:rsidRPr="00AB6B1E">
              <w:t>74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75</w:t>
            </w:r>
          </w:p>
          <w:p w:rsidR="00F2672A" w:rsidRPr="00AB6B1E" w:rsidRDefault="00F2672A">
            <w:r w:rsidRPr="00AB6B1E">
              <w:t>76</w:t>
            </w:r>
          </w:p>
          <w:p w:rsidR="00F2672A" w:rsidRPr="00AB6B1E" w:rsidRDefault="00F2672A">
            <w:r w:rsidRPr="00AB6B1E">
              <w:t>77</w:t>
            </w:r>
          </w:p>
          <w:p w:rsidR="00F2672A" w:rsidRPr="00AB6B1E" w:rsidRDefault="00F2672A">
            <w:r w:rsidRPr="00AB6B1E">
              <w:t>78</w:t>
            </w:r>
          </w:p>
          <w:p w:rsidR="00F2672A" w:rsidRPr="00AB6B1E" w:rsidRDefault="00F2672A">
            <w:r w:rsidRPr="00AB6B1E">
              <w:t>79</w:t>
            </w:r>
          </w:p>
          <w:p w:rsidR="00F2672A" w:rsidRPr="00AB6B1E" w:rsidRDefault="00F2672A">
            <w:r w:rsidRPr="00AB6B1E">
              <w:t>80</w:t>
            </w:r>
          </w:p>
          <w:p w:rsidR="00F2672A" w:rsidRPr="00AB6B1E" w:rsidRDefault="00F2672A">
            <w:r w:rsidRPr="00AB6B1E">
              <w:t>81</w:t>
            </w:r>
          </w:p>
          <w:p w:rsidR="00F2672A" w:rsidRPr="00AB6B1E" w:rsidRDefault="00F2672A">
            <w:r w:rsidRPr="00AB6B1E">
              <w:t>82</w:t>
            </w:r>
          </w:p>
          <w:p w:rsidR="00F2672A" w:rsidRPr="00AB6B1E" w:rsidRDefault="00F2672A">
            <w:r w:rsidRPr="00AB6B1E">
              <w:t>83</w:t>
            </w:r>
          </w:p>
          <w:p w:rsidR="00F2672A" w:rsidRPr="00AB6B1E" w:rsidRDefault="00F2672A">
            <w:r w:rsidRPr="00AB6B1E">
              <w:t>84</w:t>
            </w:r>
          </w:p>
          <w:p w:rsidR="00F2672A" w:rsidRPr="00AB6B1E" w:rsidRDefault="00F2672A">
            <w:r w:rsidRPr="00AB6B1E">
              <w:t>85</w:t>
            </w:r>
          </w:p>
          <w:p w:rsidR="00F2672A" w:rsidRPr="00AB6B1E" w:rsidRDefault="00F2672A">
            <w:r w:rsidRPr="00AB6B1E">
              <w:t>86</w:t>
            </w:r>
          </w:p>
          <w:p w:rsidR="00F2672A" w:rsidRPr="00AB6B1E" w:rsidRDefault="00F2672A">
            <w:r w:rsidRPr="00AB6B1E">
              <w:t>87</w:t>
            </w:r>
          </w:p>
          <w:p w:rsidR="00F2672A" w:rsidRPr="00AB6B1E" w:rsidRDefault="00F2672A">
            <w:r w:rsidRPr="00AB6B1E">
              <w:t>88</w:t>
            </w:r>
          </w:p>
          <w:p w:rsidR="00F2672A" w:rsidRPr="00AB6B1E" w:rsidRDefault="00F2672A">
            <w:r w:rsidRPr="00AB6B1E">
              <w:t>89</w:t>
            </w:r>
          </w:p>
          <w:p w:rsidR="00F2672A" w:rsidRPr="00AB6B1E" w:rsidRDefault="00F2672A">
            <w:r w:rsidRPr="00AB6B1E">
              <w:t>90</w:t>
            </w:r>
          </w:p>
          <w:p w:rsidR="00F2672A" w:rsidRPr="00AB6B1E" w:rsidRDefault="00F2672A">
            <w:r w:rsidRPr="00AB6B1E">
              <w:t>91</w:t>
            </w:r>
          </w:p>
          <w:p w:rsidR="00F2672A" w:rsidRPr="00AB6B1E" w:rsidRDefault="00F2672A">
            <w:r w:rsidRPr="00AB6B1E">
              <w:t>92</w:t>
            </w:r>
          </w:p>
          <w:p w:rsidR="00F2672A" w:rsidRPr="00AB6B1E" w:rsidRDefault="00F2672A">
            <w:r w:rsidRPr="00AB6B1E">
              <w:t>93</w:t>
            </w:r>
          </w:p>
          <w:p w:rsidR="00F2672A" w:rsidRPr="00AB6B1E" w:rsidRDefault="00F2672A">
            <w:r w:rsidRPr="00AB6B1E">
              <w:t>94</w:t>
            </w:r>
          </w:p>
          <w:p w:rsidR="00F2672A" w:rsidRPr="00AB6B1E" w:rsidRDefault="00F2672A">
            <w:r w:rsidRPr="00AB6B1E">
              <w:t>95</w:t>
            </w:r>
          </w:p>
          <w:p w:rsidR="00F2672A" w:rsidRPr="00AB6B1E" w:rsidRDefault="00F2672A">
            <w:r w:rsidRPr="00AB6B1E">
              <w:t>96</w:t>
            </w:r>
          </w:p>
          <w:p w:rsidR="00F2672A" w:rsidRPr="00AB6B1E" w:rsidRDefault="00F2672A">
            <w:r w:rsidRPr="00AB6B1E">
              <w:t>97</w:t>
            </w:r>
          </w:p>
          <w:p w:rsidR="00F2672A" w:rsidRPr="00AB6B1E" w:rsidRDefault="00F2672A">
            <w:r w:rsidRPr="00AB6B1E">
              <w:t>98</w:t>
            </w:r>
          </w:p>
          <w:p w:rsidR="00F2672A" w:rsidRPr="00AB6B1E" w:rsidRDefault="00F2672A">
            <w:r w:rsidRPr="00AB6B1E">
              <w:t>99</w:t>
            </w:r>
          </w:p>
          <w:p w:rsidR="00F2672A" w:rsidRPr="00AB6B1E" w:rsidRDefault="00F2672A">
            <w:r w:rsidRPr="00AB6B1E">
              <w:t>101</w:t>
            </w:r>
          </w:p>
          <w:p w:rsidR="00F2672A" w:rsidRPr="00AB6B1E" w:rsidRDefault="00F2672A">
            <w:r w:rsidRPr="00AB6B1E">
              <w:t>101</w:t>
            </w:r>
          </w:p>
          <w:p w:rsidR="00F2672A" w:rsidRPr="00AB6B1E" w:rsidRDefault="00F2672A">
            <w:r w:rsidRPr="00AB6B1E">
              <w:t>102</w:t>
            </w:r>
          </w:p>
          <w:p w:rsidR="00F2672A" w:rsidRPr="00AB6B1E" w:rsidRDefault="00F2672A">
            <w:r w:rsidRPr="00AB6B1E">
              <w:t>103</w:t>
            </w:r>
          </w:p>
          <w:p w:rsidR="00F2672A" w:rsidRPr="00AB6B1E" w:rsidRDefault="00F2672A">
            <w:r w:rsidRPr="00AB6B1E">
              <w:t>104</w:t>
            </w:r>
          </w:p>
          <w:p w:rsidR="00F2672A" w:rsidRPr="00AB6B1E" w:rsidRDefault="00F2672A">
            <w:r w:rsidRPr="00AB6B1E">
              <w:t>105</w:t>
            </w:r>
          </w:p>
          <w:p w:rsidR="00F2672A" w:rsidRPr="00AB6B1E" w:rsidRDefault="00F2672A">
            <w:r w:rsidRPr="00AB6B1E">
              <w:t>106</w:t>
            </w:r>
          </w:p>
          <w:p w:rsidR="00F2672A" w:rsidRPr="00AB6B1E" w:rsidRDefault="00F2672A">
            <w:r w:rsidRPr="00AB6B1E">
              <w:t>107</w:t>
            </w:r>
          </w:p>
          <w:p w:rsidR="00F2672A" w:rsidRPr="00AB6B1E" w:rsidRDefault="00F2672A">
            <w:r w:rsidRPr="00AB6B1E">
              <w:t>108</w:t>
            </w:r>
          </w:p>
          <w:p w:rsidR="00F2672A" w:rsidRPr="00AB6B1E" w:rsidRDefault="00F2672A">
            <w:r w:rsidRPr="00AB6B1E">
              <w:t>109</w:t>
            </w:r>
          </w:p>
          <w:p w:rsidR="00F2672A" w:rsidRPr="00AB6B1E" w:rsidRDefault="00F2672A">
            <w:r w:rsidRPr="00AB6B1E">
              <w:t>110</w:t>
            </w:r>
          </w:p>
          <w:p w:rsidR="00F2672A" w:rsidRPr="00AB6B1E" w:rsidRDefault="00F2672A">
            <w:r w:rsidRPr="00AB6B1E">
              <w:t>111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75</w:t>
            </w:r>
          </w:p>
          <w:p w:rsidR="00F2672A" w:rsidRPr="00AB6B1E" w:rsidRDefault="00F2672A">
            <w:r w:rsidRPr="00AB6B1E">
              <w:t>76</w:t>
            </w:r>
          </w:p>
          <w:p w:rsidR="00F2672A" w:rsidRPr="00AB6B1E" w:rsidRDefault="00F2672A">
            <w:r w:rsidRPr="00AB6B1E">
              <w:t>77</w:t>
            </w:r>
          </w:p>
          <w:p w:rsidR="00F2672A" w:rsidRPr="00AB6B1E" w:rsidRDefault="00F2672A">
            <w:r w:rsidRPr="00AB6B1E">
              <w:t>78</w:t>
            </w:r>
          </w:p>
          <w:p w:rsidR="00F2672A" w:rsidRPr="00AB6B1E" w:rsidRDefault="00F2672A">
            <w:r w:rsidRPr="00AB6B1E">
              <w:t>79</w:t>
            </w:r>
          </w:p>
          <w:p w:rsidR="00F2672A" w:rsidRPr="00AB6B1E" w:rsidRDefault="00F2672A">
            <w:r w:rsidRPr="00AB6B1E">
              <w:t>80</w:t>
            </w:r>
          </w:p>
          <w:p w:rsidR="00F2672A" w:rsidRPr="00AB6B1E" w:rsidRDefault="00F2672A">
            <w:r w:rsidRPr="00AB6B1E">
              <w:t>81</w:t>
            </w:r>
          </w:p>
          <w:p w:rsidR="00F2672A" w:rsidRPr="00AB6B1E" w:rsidRDefault="00F2672A">
            <w:r w:rsidRPr="00AB6B1E">
              <w:t>82</w:t>
            </w:r>
          </w:p>
          <w:p w:rsidR="00F2672A" w:rsidRPr="00AB6B1E" w:rsidRDefault="00F2672A">
            <w:r w:rsidRPr="00AB6B1E">
              <w:t>83</w:t>
            </w:r>
          </w:p>
          <w:p w:rsidR="00F2672A" w:rsidRPr="00AB6B1E" w:rsidRDefault="00F2672A">
            <w:r w:rsidRPr="00AB6B1E">
              <w:t>84</w:t>
            </w:r>
          </w:p>
          <w:p w:rsidR="00F2672A" w:rsidRPr="00AB6B1E" w:rsidRDefault="00F2672A">
            <w:r w:rsidRPr="00AB6B1E">
              <w:t>85</w:t>
            </w:r>
          </w:p>
          <w:p w:rsidR="00F2672A" w:rsidRPr="00AB6B1E" w:rsidRDefault="00F2672A">
            <w:r w:rsidRPr="00AB6B1E">
              <w:t>86</w:t>
            </w:r>
          </w:p>
          <w:p w:rsidR="00F2672A" w:rsidRPr="00AB6B1E" w:rsidRDefault="00F2672A">
            <w:r w:rsidRPr="00AB6B1E">
              <w:t>87</w:t>
            </w:r>
          </w:p>
          <w:p w:rsidR="00F2672A" w:rsidRPr="00AB6B1E" w:rsidRDefault="00F2672A">
            <w:r w:rsidRPr="00AB6B1E">
              <w:t>88</w:t>
            </w:r>
          </w:p>
          <w:p w:rsidR="00F2672A" w:rsidRPr="00AB6B1E" w:rsidRDefault="00F2672A">
            <w:r w:rsidRPr="00AB6B1E">
              <w:t>89</w:t>
            </w:r>
          </w:p>
          <w:p w:rsidR="00F2672A" w:rsidRPr="00AB6B1E" w:rsidRDefault="00F2672A">
            <w:r w:rsidRPr="00AB6B1E">
              <w:t>90</w:t>
            </w:r>
          </w:p>
          <w:p w:rsidR="00F2672A" w:rsidRPr="00AB6B1E" w:rsidRDefault="00F2672A">
            <w:r w:rsidRPr="00AB6B1E">
              <w:t>91</w:t>
            </w:r>
          </w:p>
          <w:p w:rsidR="00F2672A" w:rsidRPr="00AB6B1E" w:rsidRDefault="00F2672A">
            <w:r w:rsidRPr="00AB6B1E">
              <w:t>92</w:t>
            </w:r>
          </w:p>
          <w:p w:rsidR="00F2672A" w:rsidRPr="00AB6B1E" w:rsidRDefault="00F2672A">
            <w:r w:rsidRPr="00AB6B1E">
              <w:t>93</w:t>
            </w:r>
          </w:p>
          <w:p w:rsidR="00F2672A" w:rsidRPr="00AB6B1E" w:rsidRDefault="00F2672A">
            <w:r w:rsidRPr="00AB6B1E">
              <w:t>94</w:t>
            </w:r>
          </w:p>
          <w:p w:rsidR="00F2672A" w:rsidRPr="00AB6B1E" w:rsidRDefault="00F2672A">
            <w:r w:rsidRPr="00AB6B1E">
              <w:t>95</w:t>
            </w:r>
          </w:p>
          <w:p w:rsidR="00F2672A" w:rsidRPr="00AB6B1E" w:rsidRDefault="00F2672A">
            <w:r w:rsidRPr="00AB6B1E">
              <w:t>96</w:t>
            </w:r>
          </w:p>
          <w:p w:rsidR="00F2672A" w:rsidRPr="00AB6B1E" w:rsidRDefault="00F2672A">
            <w:r w:rsidRPr="00AB6B1E">
              <w:t>97</w:t>
            </w:r>
          </w:p>
          <w:p w:rsidR="00F2672A" w:rsidRPr="00AB6B1E" w:rsidRDefault="00F2672A">
            <w:r w:rsidRPr="00AB6B1E">
              <w:t>98</w:t>
            </w:r>
          </w:p>
          <w:p w:rsidR="00F2672A" w:rsidRPr="00AB6B1E" w:rsidRDefault="00F2672A">
            <w:r w:rsidRPr="00AB6B1E">
              <w:t>99</w:t>
            </w:r>
          </w:p>
          <w:p w:rsidR="00F2672A" w:rsidRPr="00AB6B1E" w:rsidRDefault="00F2672A">
            <w:r w:rsidRPr="00AB6B1E">
              <w:t>101</w:t>
            </w:r>
          </w:p>
          <w:p w:rsidR="00F2672A" w:rsidRPr="00AB6B1E" w:rsidRDefault="00F2672A">
            <w:r w:rsidRPr="00AB6B1E">
              <w:t>101</w:t>
            </w:r>
          </w:p>
          <w:p w:rsidR="00F2672A" w:rsidRPr="00AB6B1E" w:rsidRDefault="00F2672A">
            <w:r w:rsidRPr="00AB6B1E">
              <w:t>102</w:t>
            </w:r>
          </w:p>
          <w:p w:rsidR="00F2672A" w:rsidRPr="00AB6B1E" w:rsidRDefault="00F2672A">
            <w:r w:rsidRPr="00AB6B1E">
              <w:t>103</w:t>
            </w:r>
          </w:p>
          <w:p w:rsidR="00F2672A" w:rsidRPr="00AB6B1E" w:rsidRDefault="00F2672A">
            <w:r w:rsidRPr="00AB6B1E">
              <w:t>104</w:t>
            </w:r>
          </w:p>
          <w:p w:rsidR="00F2672A" w:rsidRPr="00AB6B1E" w:rsidRDefault="00F2672A">
            <w:r w:rsidRPr="00AB6B1E">
              <w:t>105</w:t>
            </w:r>
          </w:p>
          <w:p w:rsidR="00F2672A" w:rsidRPr="00AB6B1E" w:rsidRDefault="00F2672A">
            <w:r w:rsidRPr="00AB6B1E">
              <w:t>106</w:t>
            </w:r>
          </w:p>
          <w:p w:rsidR="00F2672A" w:rsidRPr="00AB6B1E" w:rsidRDefault="00F2672A">
            <w:r w:rsidRPr="00AB6B1E">
              <w:t>107</w:t>
            </w:r>
          </w:p>
          <w:p w:rsidR="00F2672A" w:rsidRPr="00AB6B1E" w:rsidRDefault="00F2672A">
            <w:r w:rsidRPr="00AB6B1E">
              <w:t>108</w:t>
            </w:r>
          </w:p>
          <w:p w:rsidR="00F2672A" w:rsidRPr="00AB6B1E" w:rsidRDefault="00F2672A">
            <w:r w:rsidRPr="00AB6B1E">
              <w:t>109</w:t>
            </w:r>
          </w:p>
          <w:p w:rsidR="00F2672A" w:rsidRPr="00AB6B1E" w:rsidRDefault="00F2672A">
            <w:r w:rsidRPr="00AB6B1E">
              <w:t>110</w:t>
            </w:r>
          </w:p>
          <w:p w:rsidR="00F2672A" w:rsidRPr="00AB6B1E" w:rsidRDefault="00F2672A">
            <w:r w:rsidRPr="00AB6B1E">
              <w:t>111</w:t>
            </w: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</w:tr>
      <w:tr w:rsidR="00F2672A" w:rsidRPr="00AB6B1E" w:rsidTr="00293B8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F2672A" w:rsidRDefault="00F2672A" w:rsidP="002A4094">
            <w:r w:rsidRPr="00F2672A">
              <w:t>2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F2672A" w:rsidRDefault="00F2672A" w:rsidP="002A4094">
            <w:proofErr w:type="spellStart"/>
            <w:r w:rsidRPr="00F2672A">
              <w:t>Раицкий</w:t>
            </w:r>
            <w:proofErr w:type="spellEnd"/>
            <w:r w:rsidRPr="00F2672A">
              <w:t xml:space="preserve"> Никита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</w:tr>
      <w:tr w:rsidR="00F2672A" w:rsidRPr="00AB6B1E" w:rsidTr="00293B8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F2672A" w:rsidRDefault="00F2672A" w:rsidP="002A4094">
            <w:r w:rsidRPr="00F2672A">
              <w:t>3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F2672A" w:rsidRDefault="00F2672A" w:rsidP="002A4094">
            <w:r w:rsidRPr="00F2672A">
              <w:t>Лопатин Дмитри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</w:tr>
      <w:tr w:rsidR="00F2672A" w:rsidRPr="00AB6B1E" w:rsidTr="00293B8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F2672A" w:rsidRDefault="00F2672A" w:rsidP="002A4094">
            <w:r w:rsidRPr="00F2672A">
              <w:t>4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F2672A" w:rsidRDefault="00F2672A" w:rsidP="002A4094">
            <w:r w:rsidRPr="00F2672A">
              <w:t>Плющ Серге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</w:tr>
      <w:tr w:rsidR="00F2672A" w:rsidRPr="00AB6B1E" w:rsidTr="00293B8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F2672A" w:rsidRDefault="00F2672A" w:rsidP="002A4094">
            <w:r w:rsidRPr="00F2672A">
              <w:t>5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F2672A" w:rsidRDefault="00F2672A" w:rsidP="002A4094">
            <w:r w:rsidRPr="00F2672A">
              <w:t xml:space="preserve">Хусаинов Данил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</w:tr>
      <w:tr w:rsidR="00F2672A" w:rsidRPr="00AB6B1E" w:rsidTr="00293B8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F2672A" w:rsidRDefault="00F2672A" w:rsidP="002A4094">
            <w:r w:rsidRPr="00F2672A">
              <w:t>6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F2672A" w:rsidRDefault="00F2672A" w:rsidP="002A4094">
            <w:r w:rsidRPr="00F2672A">
              <w:t>Марьясов Евгени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</w:tr>
      <w:tr w:rsidR="00F2672A" w:rsidRPr="00AB6B1E" w:rsidTr="00293B8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F2672A" w:rsidRDefault="00F2672A" w:rsidP="002A4094">
            <w:r w:rsidRPr="00F2672A">
              <w:t>7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F2672A" w:rsidRDefault="00F2672A" w:rsidP="002A4094">
            <w:r w:rsidRPr="00F2672A">
              <w:t xml:space="preserve">Ивашин Максим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</w:tr>
      <w:tr w:rsidR="00F2672A" w:rsidRPr="00AB6B1E" w:rsidTr="00293B8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F2672A" w:rsidRDefault="00F2672A">
            <w:r w:rsidRPr="00F2672A">
              <w:t> 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F2672A" w:rsidRDefault="00F2672A">
            <w:r w:rsidRPr="00F2672A"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</w:tr>
      <w:tr w:rsidR="00F2672A" w:rsidRPr="00AB6B1E" w:rsidTr="00293B8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F2672A" w:rsidRDefault="00F2672A">
            <w:r w:rsidRPr="00F2672A">
              <w:t> 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F2672A" w:rsidRDefault="00F2672A">
            <w:r w:rsidRPr="00F2672A"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</w:tr>
      <w:tr w:rsidR="00F2672A" w:rsidRPr="00AB6B1E" w:rsidTr="00293B8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D3313B" w:rsidRDefault="00F2672A">
            <w:r w:rsidRPr="00D3313B">
              <w:t> 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D3313B" w:rsidRDefault="00F2672A">
            <w:r w:rsidRPr="00D3313B"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</w:tr>
      <w:tr w:rsidR="00F2672A" w:rsidRPr="00AB6B1E" w:rsidTr="0015504B">
        <w:tc>
          <w:tcPr>
            <w:tcW w:w="2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D3313B" w:rsidRDefault="00F2672A">
            <w:r w:rsidRPr="00D3313B">
              <w:t> </w:t>
            </w:r>
          </w:p>
          <w:p w:rsidR="00F2672A" w:rsidRPr="00D3313B" w:rsidRDefault="00F2672A">
            <w:r w:rsidRPr="00D3313B">
              <w:t>Капитан ___________________________________</w:t>
            </w:r>
          </w:p>
          <w:p w:rsidR="00F2672A" w:rsidRPr="00D3313B" w:rsidRDefault="00F2672A">
            <w:pPr>
              <w:rPr>
                <w:u w:val="single"/>
              </w:rPr>
            </w:pPr>
            <w:r w:rsidRPr="00D3313B">
              <w:t>Команда</w:t>
            </w:r>
            <w:proofErr w:type="gramStart"/>
            <w:r w:rsidRPr="00D3313B">
              <w:t xml:space="preserve"> Б</w:t>
            </w:r>
            <w:proofErr w:type="gramEnd"/>
            <w:r w:rsidRPr="00D3313B">
              <w:t xml:space="preserve"> </w:t>
            </w:r>
            <w:r>
              <w:rPr>
                <w:u w:val="single"/>
              </w:rPr>
              <w:t>Курагинский</w:t>
            </w:r>
            <w:r w:rsidRPr="00D3313B">
              <w:rPr>
                <w:u w:val="single"/>
              </w:rPr>
              <w:t xml:space="preserve"> район</w:t>
            </w:r>
          </w:p>
          <w:p w:rsidR="00F2672A" w:rsidRPr="00D3313B" w:rsidRDefault="00F2672A">
            <w:r w:rsidRPr="00D3313B">
              <w:t>Минутный перерыв___________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</w:tr>
      <w:tr w:rsidR="00F2672A" w:rsidRPr="00AB6B1E" w:rsidTr="00293B8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F2672A" w:rsidRDefault="00F2672A" w:rsidP="004D48B9">
            <w:r w:rsidRPr="00F2672A">
              <w:t>1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F2672A" w:rsidRDefault="00F2672A" w:rsidP="004D48B9">
            <w:proofErr w:type="spellStart"/>
            <w:r w:rsidRPr="00F2672A">
              <w:t>Дайлидов</w:t>
            </w:r>
            <w:proofErr w:type="spellEnd"/>
            <w:r w:rsidRPr="00F2672A">
              <w:t xml:space="preserve"> Владимир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</w:tr>
      <w:tr w:rsidR="00F2672A" w:rsidRPr="00AB6B1E" w:rsidTr="00293B8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F2672A" w:rsidRDefault="00F2672A" w:rsidP="004D48B9">
            <w:r w:rsidRPr="00F2672A">
              <w:t>2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F2672A" w:rsidRDefault="00F2672A" w:rsidP="004D48B9">
            <w:proofErr w:type="spellStart"/>
            <w:r w:rsidRPr="00F2672A">
              <w:t>Савранских</w:t>
            </w:r>
            <w:proofErr w:type="spellEnd"/>
            <w:r w:rsidRPr="00F2672A">
              <w:t xml:space="preserve"> Николай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</w:tr>
      <w:tr w:rsidR="00F2672A" w:rsidRPr="00AB6B1E" w:rsidTr="00293B8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F2672A" w:rsidRDefault="00F2672A" w:rsidP="004D48B9">
            <w:r w:rsidRPr="00F2672A">
              <w:t>3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F2672A" w:rsidRDefault="00F2672A" w:rsidP="004D48B9">
            <w:r w:rsidRPr="00F2672A">
              <w:t xml:space="preserve">Лаптев Максим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</w:tr>
      <w:tr w:rsidR="00F2672A" w:rsidRPr="00AB6B1E" w:rsidTr="00293B8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F2672A" w:rsidRDefault="00F2672A" w:rsidP="004D48B9">
            <w:r w:rsidRPr="00F2672A">
              <w:t>4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F2672A" w:rsidRDefault="00F2672A" w:rsidP="004D48B9">
            <w:r w:rsidRPr="00F2672A">
              <w:t xml:space="preserve">Осадчий Юрий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</w:tr>
      <w:tr w:rsidR="00F2672A" w:rsidRPr="00AB6B1E" w:rsidTr="00293B8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F2672A" w:rsidRDefault="00F2672A" w:rsidP="004D48B9">
            <w:r w:rsidRPr="00F2672A">
              <w:t>5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F2672A" w:rsidRDefault="00F2672A" w:rsidP="004D48B9">
            <w:proofErr w:type="spellStart"/>
            <w:r w:rsidRPr="00F2672A">
              <w:t>Вольский</w:t>
            </w:r>
            <w:proofErr w:type="spellEnd"/>
            <w:r w:rsidRPr="00F2672A">
              <w:t xml:space="preserve"> Александр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</w:tr>
      <w:tr w:rsidR="00F2672A" w:rsidRPr="00AB6B1E" w:rsidTr="00293B8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F2672A" w:rsidRDefault="00F2672A" w:rsidP="004D48B9">
            <w:r w:rsidRPr="00F2672A">
              <w:t>6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F2672A" w:rsidRDefault="00F2672A" w:rsidP="004D48B9">
            <w:r w:rsidRPr="00F2672A">
              <w:t>Вознесенский Дени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</w:tr>
      <w:tr w:rsidR="00F2672A" w:rsidRPr="00AB6B1E" w:rsidTr="00293B8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F2672A" w:rsidRDefault="00F2672A" w:rsidP="004D48B9">
            <w:r w:rsidRPr="00F2672A">
              <w:t>7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F2672A" w:rsidRDefault="00F2672A" w:rsidP="004D48B9">
            <w:proofErr w:type="spellStart"/>
            <w:r w:rsidRPr="00F2672A">
              <w:t>Сандимиров</w:t>
            </w:r>
            <w:proofErr w:type="spellEnd"/>
            <w:r w:rsidRPr="00F2672A">
              <w:t xml:space="preserve"> Владислав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</w:tr>
      <w:tr w:rsidR="00F2672A" w:rsidRPr="00AB6B1E" w:rsidTr="00F2672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AB6B1E" w:rsidRDefault="00F2672A"/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A" w:rsidRPr="00AB6B1E" w:rsidRDefault="00F2672A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</w:tr>
      <w:tr w:rsidR="00F2672A" w:rsidRPr="00AB6B1E" w:rsidTr="00293B8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</w:tr>
      <w:tr w:rsidR="00F2672A" w:rsidRPr="00AB6B1E" w:rsidTr="00293B8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</w:tr>
      <w:tr w:rsidR="00F2672A" w:rsidRPr="00AB6B1E" w:rsidTr="0015504B">
        <w:tc>
          <w:tcPr>
            <w:tcW w:w="2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A" w:rsidRPr="00AB6B1E" w:rsidRDefault="00F2672A">
            <w:r w:rsidRPr="00AB6B1E">
              <w:t> </w:t>
            </w:r>
          </w:p>
          <w:p w:rsidR="00F2672A" w:rsidRPr="00AB6B1E" w:rsidRDefault="00F2672A" w:rsidP="00E42BA8">
            <w:r w:rsidRPr="00AB6B1E">
              <w:t>Капитан ____________________________________</w:t>
            </w:r>
            <w:r w:rsidRPr="00AB6B1E">
              <w:br/>
              <w:t xml:space="preserve">Результат </w:t>
            </w:r>
            <w:r w:rsidRPr="00AB6B1E">
              <w:rPr>
                <w:lang w:val="de-DE"/>
              </w:rPr>
              <w:t>I</w:t>
            </w:r>
            <w:r w:rsidRPr="00AB6B1E">
              <w:t xml:space="preserve"> половины </w:t>
            </w:r>
            <w:r w:rsidR="00122BFB">
              <w:rPr>
                <w:u w:val="single"/>
              </w:rPr>
              <w:t>2</w:t>
            </w:r>
            <w:r w:rsidR="00275769" w:rsidRPr="00275769">
              <w:rPr>
                <w:u w:val="single"/>
              </w:rPr>
              <w:t>:</w:t>
            </w:r>
            <w:r w:rsidR="00122BFB">
              <w:rPr>
                <w:u w:val="single"/>
              </w:rPr>
              <w:t>10</w:t>
            </w:r>
            <w:r w:rsidR="00275769">
              <w:t xml:space="preserve"> в пользу</w:t>
            </w:r>
            <w:proofErr w:type="gramStart"/>
            <w:r w:rsidR="00275769">
              <w:t xml:space="preserve"> </w:t>
            </w:r>
            <w:r w:rsidR="00275769" w:rsidRPr="00275769">
              <w:rPr>
                <w:u w:val="single"/>
              </w:rPr>
              <w:t>Б</w:t>
            </w:r>
            <w:proofErr w:type="gramEnd"/>
          </w:p>
          <w:p w:rsidR="00F2672A" w:rsidRPr="00AB6B1E" w:rsidRDefault="00F2672A" w:rsidP="00E42BA8">
            <w:r w:rsidRPr="00AB6B1E">
              <w:t>Общий счет</w:t>
            </w:r>
            <w:r w:rsidR="00275769">
              <w:t xml:space="preserve"> </w:t>
            </w:r>
            <w:r w:rsidR="00CC1763">
              <w:rPr>
                <w:u w:val="single"/>
              </w:rPr>
              <w:t>5</w:t>
            </w:r>
            <w:r w:rsidR="00275769" w:rsidRPr="00275769">
              <w:rPr>
                <w:u w:val="single"/>
              </w:rPr>
              <w:t>:2</w:t>
            </w:r>
            <w:r w:rsidR="00CC1763">
              <w:rPr>
                <w:u w:val="single"/>
              </w:rPr>
              <w:t>6</w:t>
            </w:r>
            <w:bookmarkStart w:id="0" w:name="_GoBack"/>
            <w:bookmarkEnd w:id="0"/>
            <w:r w:rsidR="00275769">
              <w:t xml:space="preserve"> </w:t>
            </w:r>
            <w:r w:rsidRPr="00AB6B1E">
              <w:t xml:space="preserve">в пользу </w:t>
            </w:r>
            <w:r w:rsidR="00275769" w:rsidRPr="00275769">
              <w:rPr>
                <w:u w:val="single"/>
              </w:rPr>
              <w:t>Б</w:t>
            </w:r>
          </w:p>
          <w:p w:rsidR="00F2672A" w:rsidRPr="00AB6B1E" w:rsidRDefault="00F2672A" w:rsidP="00E42BA8">
            <w:r w:rsidRPr="00AB6B1E">
              <w:t>Карточки игрокам</w:t>
            </w:r>
            <w:proofErr w:type="gramStart"/>
            <w:r w:rsidRPr="00AB6B1E">
              <w:t xml:space="preserve"> А</w:t>
            </w:r>
            <w:proofErr w:type="gramEnd"/>
            <w:r w:rsidRPr="00AB6B1E">
              <w:t>__________________________</w:t>
            </w:r>
          </w:p>
          <w:p w:rsidR="00F2672A" w:rsidRPr="00AB6B1E" w:rsidRDefault="00F2672A" w:rsidP="00E42BA8">
            <w:r w:rsidRPr="00AB6B1E">
              <w:t>Карточки игрокам</w:t>
            </w:r>
            <w:proofErr w:type="gramStart"/>
            <w:r w:rsidRPr="00AB6B1E">
              <w:t xml:space="preserve"> Б</w:t>
            </w:r>
            <w:proofErr w:type="gramEnd"/>
            <w:r w:rsidRPr="00AB6B1E">
              <w:t>__________________________</w:t>
            </w:r>
          </w:p>
          <w:p w:rsidR="00F2672A" w:rsidRPr="00AB6B1E" w:rsidRDefault="00F2672A" w:rsidP="00E42BA8">
            <w:r w:rsidRPr="00AB6B1E">
              <w:t>Подача протеста_____________________________</w:t>
            </w:r>
          </w:p>
          <w:p w:rsidR="00F2672A" w:rsidRPr="00AB6B1E" w:rsidRDefault="00F2672A" w:rsidP="00E42BA8">
            <w:r w:rsidRPr="00AB6B1E">
              <w:t>Представители</w:t>
            </w:r>
            <w:proofErr w:type="gramStart"/>
            <w:r w:rsidRPr="00AB6B1E">
              <w:t xml:space="preserve">  А</w:t>
            </w:r>
            <w:proofErr w:type="gramEnd"/>
            <w:r w:rsidRPr="00AB6B1E">
              <w:t>_____________ Б _____________</w:t>
            </w:r>
            <w:r w:rsidRPr="00AB6B1E">
              <w:br/>
              <w:t>Старший судья______________________________ </w:t>
            </w:r>
          </w:p>
          <w:p w:rsidR="00F2672A" w:rsidRPr="00AB6B1E" w:rsidRDefault="00F2672A">
            <w:r w:rsidRPr="00AB6B1E">
              <w:br/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A" w:rsidRPr="00AB6B1E" w:rsidRDefault="00F2672A"/>
        </w:tc>
      </w:tr>
    </w:tbl>
    <w:p w:rsidR="00AF0968" w:rsidRPr="00AB6B1E" w:rsidRDefault="00AF0968" w:rsidP="007226B4"/>
    <w:p w:rsidR="007226B4" w:rsidRPr="00AB6B1E" w:rsidRDefault="007226B4" w:rsidP="007226B4">
      <w:pPr>
        <w:ind w:left="-1134"/>
      </w:pPr>
      <w:r w:rsidRPr="00AB6B1E">
        <w:t>Гл</w:t>
      </w:r>
      <w:r w:rsidR="00FC46B0" w:rsidRPr="00AB6B1E">
        <w:t xml:space="preserve">авный судья:__________________ </w:t>
      </w:r>
      <w:r w:rsidR="00CA5FFB" w:rsidRPr="00AB6B1E">
        <w:t>Е.И. Каблуков</w:t>
      </w:r>
    </w:p>
    <w:p w:rsidR="00CA5FFB" w:rsidRPr="00AB6B1E" w:rsidRDefault="00CA5FFB" w:rsidP="007226B4">
      <w:pPr>
        <w:ind w:left="-1134"/>
      </w:pPr>
    </w:p>
    <w:p w:rsidR="007226B4" w:rsidRPr="00AB6B1E" w:rsidRDefault="007226B4" w:rsidP="007226B4">
      <w:pPr>
        <w:ind w:left="-1134"/>
      </w:pPr>
      <w:r w:rsidRPr="00AB6B1E">
        <w:t>Главный секретарь</w:t>
      </w:r>
      <w:proofErr w:type="gramStart"/>
      <w:r w:rsidR="00632C22" w:rsidRPr="00AB6B1E">
        <w:t xml:space="preserve"> </w:t>
      </w:r>
      <w:r w:rsidRPr="00AB6B1E">
        <w:t>:</w:t>
      </w:r>
      <w:proofErr w:type="gramEnd"/>
      <w:r w:rsidRPr="00AB6B1E">
        <w:t>_______________К.В. Болотько</w:t>
      </w:r>
    </w:p>
    <w:sectPr w:rsidR="007226B4" w:rsidRPr="00AB6B1E" w:rsidSect="00AF0968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B9"/>
    <w:rsid w:val="000C23B9"/>
    <w:rsid w:val="000E0AA0"/>
    <w:rsid w:val="000F5AB7"/>
    <w:rsid w:val="00122BFB"/>
    <w:rsid w:val="0015504B"/>
    <w:rsid w:val="001564B2"/>
    <w:rsid w:val="00205E9F"/>
    <w:rsid w:val="00275769"/>
    <w:rsid w:val="00293B89"/>
    <w:rsid w:val="002C4B56"/>
    <w:rsid w:val="00386C40"/>
    <w:rsid w:val="003A633F"/>
    <w:rsid w:val="003E70A3"/>
    <w:rsid w:val="003E7A0D"/>
    <w:rsid w:val="00454B53"/>
    <w:rsid w:val="0047192B"/>
    <w:rsid w:val="004A2B89"/>
    <w:rsid w:val="004C6715"/>
    <w:rsid w:val="00531518"/>
    <w:rsid w:val="0057139B"/>
    <w:rsid w:val="00632C22"/>
    <w:rsid w:val="0066466C"/>
    <w:rsid w:val="00695B69"/>
    <w:rsid w:val="00697B23"/>
    <w:rsid w:val="006E1807"/>
    <w:rsid w:val="007226B4"/>
    <w:rsid w:val="00762FDA"/>
    <w:rsid w:val="007A3CF1"/>
    <w:rsid w:val="007D527D"/>
    <w:rsid w:val="007E4856"/>
    <w:rsid w:val="00975C13"/>
    <w:rsid w:val="009F4ED6"/>
    <w:rsid w:val="00A20BC4"/>
    <w:rsid w:val="00A83ED0"/>
    <w:rsid w:val="00AB6B1E"/>
    <w:rsid w:val="00AD6C46"/>
    <w:rsid w:val="00AF0968"/>
    <w:rsid w:val="00BE2620"/>
    <w:rsid w:val="00C25DC8"/>
    <w:rsid w:val="00C61C83"/>
    <w:rsid w:val="00C74C26"/>
    <w:rsid w:val="00CA5FFB"/>
    <w:rsid w:val="00CC1763"/>
    <w:rsid w:val="00CD4361"/>
    <w:rsid w:val="00CD749A"/>
    <w:rsid w:val="00D23CAE"/>
    <w:rsid w:val="00D3313B"/>
    <w:rsid w:val="00D72603"/>
    <w:rsid w:val="00DB43EE"/>
    <w:rsid w:val="00E42BA8"/>
    <w:rsid w:val="00ED21D6"/>
    <w:rsid w:val="00F2672A"/>
    <w:rsid w:val="00FA2C95"/>
    <w:rsid w:val="00FA38D2"/>
    <w:rsid w:val="00FC46B0"/>
    <w:rsid w:val="00FF3486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2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5B69"/>
    <w:pPr>
      <w:keepNext/>
      <w:autoSpaceDE w:val="0"/>
      <w:autoSpaceDN w:val="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5B69"/>
    <w:rPr>
      <w:rFonts w:ascii="Arial" w:hAnsi="Arial" w:cs="Arial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695B69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1"/>
    <w:rsid w:val="00695B69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695B69"/>
    <w:pPr>
      <w:ind w:left="720"/>
      <w:contextualSpacing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D52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27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2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5B69"/>
    <w:pPr>
      <w:keepNext/>
      <w:autoSpaceDE w:val="0"/>
      <w:autoSpaceDN w:val="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5B69"/>
    <w:rPr>
      <w:rFonts w:ascii="Arial" w:hAnsi="Arial" w:cs="Arial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695B69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1"/>
    <w:rsid w:val="00695B69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695B69"/>
    <w:pPr>
      <w:ind w:left="720"/>
      <w:contextualSpacing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D52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27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0582-AAD4-4BDD-8DE5-34568A9E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</dc:creator>
  <cp:keywords/>
  <dc:description/>
  <cp:lastModifiedBy>USER</cp:lastModifiedBy>
  <cp:revision>120</cp:revision>
  <cp:lastPrinted>2024-06-01T08:53:00Z</cp:lastPrinted>
  <dcterms:created xsi:type="dcterms:W3CDTF">2014-05-10T03:54:00Z</dcterms:created>
  <dcterms:modified xsi:type="dcterms:W3CDTF">2024-06-01T08:54:00Z</dcterms:modified>
</cp:coreProperties>
</file>